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3F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b/>
          <w:sz w:val="28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</w:rPr>
        <w:br/>
        <w:t xml:space="preserve">Московский государственный университет технологии и </w:t>
      </w:r>
      <w:proofErr w:type="gramStart"/>
      <w:r>
        <w:rPr>
          <w:rFonts w:ascii="Times New Roman" w:hAnsi="Times New Roman" w:cs="Times New Roman"/>
          <w:b/>
          <w:sz w:val="28"/>
        </w:rPr>
        <w:t>управления  имени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К.Г. Разумовского (Первый казачий университет)</w:t>
      </w:r>
      <w:r>
        <w:rPr>
          <w:rFonts w:ascii="Times New Roman" w:hAnsi="Times New Roman" w:cs="Times New Roman"/>
          <w:b/>
          <w:sz w:val="28"/>
        </w:rPr>
        <w:br/>
        <w:t>Университетский колледж информационных технологий</w:t>
      </w: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09.02.03 Программирование в компьютерных системах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710BC3" w:rsidRDefault="0026463F" w:rsidP="0026463F">
      <w:pPr>
        <w:jc w:val="center"/>
        <w:rPr>
          <w:rFonts w:ascii="Times New Roman" w:hAnsi="Times New Roman" w:cs="Times New Roman"/>
          <w:sz w:val="52"/>
          <w:szCs w:val="52"/>
        </w:rPr>
      </w:pPr>
      <w:r w:rsidRPr="00710BC3"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М.01 Разработка программных модулей программного обеспечения для компьютерных систем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К.01.02 Прикладное программирова</w:t>
      </w:r>
      <w:r w:rsidR="00E0490A">
        <w:rPr>
          <w:rFonts w:ascii="Times New Roman" w:hAnsi="Times New Roman" w:cs="Times New Roman"/>
          <w:sz w:val="28"/>
        </w:rPr>
        <w:t>ние</w:t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  <w:t>на тему _________Информационно-образовательный портал________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 w:rsidRPr="00091D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ИТ 09.02.03.2016</w:t>
      </w:r>
      <w:r w:rsidRPr="00091D3E">
        <w:rPr>
          <w:rFonts w:ascii="Times New Roman" w:hAnsi="Times New Roman" w:cs="Times New Roman"/>
          <w:b/>
          <w:sz w:val="28"/>
        </w:rPr>
        <w:t>.30</w:t>
      </w:r>
      <w:r w:rsidR="00E0490A">
        <w:rPr>
          <w:rFonts w:ascii="Times New Roman" w:hAnsi="Times New Roman" w:cs="Times New Roman"/>
          <w:b/>
          <w:sz w:val="28"/>
        </w:rPr>
        <w:t>4</w:t>
      </w:r>
      <w:r w:rsidRPr="00091D3E">
        <w:rPr>
          <w:rFonts w:ascii="Times New Roman" w:hAnsi="Times New Roman" w:cs="Times New Roman"/>
          <w:b/>
          <w:sz w:val="28"/>
        </w:rPr>
        <w:t>.06П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63F" w:rsidTr="00F21B91">
        <w:trPr>
          <w:trHeight w:val="665"/>
        </w:trPr>
        <w:tc>
          <w:tcPr>
            <w:tcW w:w="3209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209" w:type="dxa"/>
          </w:tcPr>
          <w:p w:rsidR="0026463F" w:rsidRPr="00091D3E" w:rsidRDefault="00E0490A" w:rsidP="00F21B9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-304</w:t>
            </w:r>
          </w:p>
        </w:tc>
        <w:tc>
          <w:tcPr>
            <w:tcW w:w="3210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463F" w:rsidTr="00F21B91">
        <w:trPr>
          <w:trHeight w:val="701"/>
        </w:trPr>
        <w:tc>
          <w:tcPr>
            <w:tcW w:w="3209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209" w:type="dxa"/>
          </w:tcPr>
          <w:p w:rsidR="0026463F" w:rsidRDefault="0026463F" w:rsidP="00F21B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End"/>
            <w:r w:rsidRPr="00091D3E">
              <w:rPr>
                <w:rFonts w:ascii="Times New Roman" w:hAnsi="Times New Roman" w:cs="Times New Roman"/>
                <w:i/>
                <w:sz w:val="16"/>
              </w:rPr>
              <w:t>личная подпись)</w:t>
            </w:r>
          </w:p>
        </w:tc>
        <w:tc>
          <w:tcPr>
            <w:tcW w:w="3210" w:type="dxa"/>
          </w:tcPr>
          <w:p w:rsidR="0026463F" w:rsidRDefault="00E0490A" w:rsidP="00E049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ыров С.А.</w:t>
            </w:r>
          </w:p>
        </w:tc>
      </w:tr>
      <w:tr w:rsidR="0026463F" w:rsidTr="00F21B91">
        <w:tc>
          <w:tcPr>
            <w:tcW w:w="3209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3209" w:type="dxa"/>
          </w:tcPr>
          <w:p w:rsidR="0026463F" w:rsidRDefault="0026463F" w:rsidP="00F21B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End"/>
            <w:r w:rsidRPr="00091D3E">
              <w:rPr>
                <w:rFonts w:ascii="Times New Roman" w:hAnsi="Times New Roman" w:cs="Times New Roman"/>
                <w:i/>
                <w:sz w:val="16"/>
              </w:rPr>
              <w:t>личная подпись)</w:t>
            </w:r>
          </w:p>
        </w:tc>
        <w:tc>
          <w:tcPr>
            <w:tcW w:w="3210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скер А. И.</w:t>
            </w:r>
          </w:p>
        </w:tc>
      </w:tr>
    </w:tbl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E0490A" w:rsidRDefault="0026463F">
      <w:r w:rsidRPr="00E0490A">
        <w:lastRenderedPageBreak/>
        <w:t>[</w:t>
      </w:r>
      <w:r>
        <w:t>Содержание</w:t>
      </w:r>
      <w:r w:rsidRPr="00E0490A">
        <w:t>]</w:t>
      </w:r>
    </w:p>
    <w:p w:rsidR="0026463F" w:rsidRPr="00E0490A" w:rsidRDefault="0026463F">
      <w:r w:rsidRPr="00E0490A">
        <w:br w:type="page"/>
      </w:r>
    </w:p>
    <w:p w:rsidR="0026463F" w:rsidRDefault="0026463F" w:rsidP="0026463F">
      <w:pPr>
        <w:pStyle w:val="ad"/>
      </w:pPr>
      <w:r>
        <w:lastRenderedPageBreak/>
        <w:t>ВВЕДЕНИЕ</w:t>
      </w:r>
    </w:p>
    <w:p w:rsidR="00AB1CBE" w:rsidRDefault="00D26941" w:rsidP="00AB1CBE">
      <w:pPr>
        <w:pStyle w:val="af1"/>
      </w:pPr>
      <w:r>
        <w:t>С появлением компьютеров стало возможно автоматизировать различные сферы деятельности человека.</w:t>
      </w:r>
      <w:r w:rsidR="00AB1CBE">
        <w:t xml:space="preserve">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9D242F" w:rsidRDefault="009D242F" w:rsidP="00AB1CBE">
      <w:pPr>
        <w:pStyle w:val="af1"/>
      </w:pPr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9D242F" w:rsidRDefault="009D242F" w:rsidP="00AB1CBE">
      <w:pPr>
        <w:pStyle w:val="af1"/>
      </w:pPr>
      <w:r>
        <w:t>Цель</w:t>
      </w:r>
      <w:r w:rsidR="006120EA">
        <w:t xml:space="preserve"> </w:t>
      </w:r>
      <w:r>
        <w:t>курсового проекта – разработать информационно-</w:t>
      </w:r>
      <w:r w:rsidR="0034187F">
        <w:t>образовательный портал, который позволит обмениваться данными образовательной деятельности.</w:t>
      </w:r>
    </w:p>
    <w:p w:rsidR="0034187F" w:rsidRDefault="0034187F" w:rsidP="00AB1CBE">
      <w:pPr>
        <w:pStyle w:val="af1"/>
      </w:pPr>
      <w:r>
        <w:t>Задачи, которые должен решать портал:</w:t>
      </w:r>
    </w:p>
    <w:p w:rsidR="0034187F" w:rsidRDefault="0034187F" w:rsidP="0034187F">
      <w:pPr>
        <w:pStyle w:val="af1"/>
        <w:numPr>
          <w:ilvl w:val="0"/>
          <w:numId w:val="31"/>
        </w:numPr>
      </w:pPr>
      <w:r>
        <w:t>Сбор и хранение информации об студентах, преподавателях и родителях</w:t>
      </w:r>
    </w:p>
    <w:p w:rsidR="0034187F" w:rsidRDefault="0034187F" w:rsidP="0034187F">
      <w:pPr>
        <w:pStyle w:val="af1"/>
        <w:numPr>
          <w:ilvl w:val="0"/>
          <w:numId w:val="31"/>
        </w:numPr>
      </w:pPr>
      <w:r>
        <w:t>Управление расписанием</w:t>
      </w:r>
    </w:p>
    <w:p w:rsidR="0034187F" w:rsidRDefault="00F30713" w:rsidP="0034187F">
      <w:pPr>
        <w:pStyle w:val="af1"/>
        <w:numPr>
          <w:ilvl w:val="0"/>
          <w:numId w:val="31"/>
        </w:numPr>
      </w:pPr>
      <w:r>
        <w:t>Тестирование студентов</w:t>
      </w:r>
    </w:p>
    <w:p w:rsidR="006120EA" w:rsidRPr="006120EA" w:rsidRDefault="00F30713" w:rsidP="006120EA">
      <w:pPr>
        <w:pStyle w:val="af1"/>
        <w:numPr>
          <w:ilvl w:val="0"/>
          <w:numId w:val="31"/>
        </w:numPr>
      </w:pPr>
      <w:r>
        <w:t>Оповещение студентов и родителей</w:t>
      </w:r>
      <w:r w:rsidR="00AB1CBE">
        <w:t xml:space="preserve"> </w:t>
      </w:r>
    </w:p>
    <w:p w:rsidR="00D26941" w:rsidRDefault="00D2694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6463F" w:rsidRDefault="00D26941" w:rsidP="00D26941">
      <w:pPr>
        <w:pStyle w:val="ad"/>
      </w:pPr>
      <w:r>
        <w:lastRenderedPageBreak/>
        <w:t>ОСНОВНАЯ ЧАСТЬ</w:t>
      </w:r>
    </w:p>
    <w:p w:rsidR="00D26941" w:rsidRDefault="00D26941" w:rsidP="00D26941">
      <w:pPr>
        <w:pStyle w:val="af"/>
        <w:numPr>
          <w:ilvl w:val="0"/>
          <w:numId w:val="29"/>
        </w:numPr>
      </w:pPr>
      <w:r>
        <w:t>Исследование предметной области</w:t>
      </w:r>
    </w:p>
    <w:p w:rsidR="00D26941" w:rsidRDefault="00D26941" w:rsidP="00D26941">
      <w:pPr>
        <w:pStyle w:val="af"/>
        <w:numPr>
          <w:ilvl w:val="1"/>
          <w:numId w:val="30"/>
        </w:numPr>
      </w:pPr>
      <w:r>
        <w:t>Введение</w:t>
      </w:r>
    </w:p>
    <w:p w:rsidR="00A96C91" w:rsidRDefault="00D26941" w:rsidP="00D26941">
      <w:pPr>
        <w:pStyle w:val="af1"/>
      </w:pPr>
      <w:r>
        <w:t xml:space="preserve">Данный раздел </w:t>
      </w:r>
      <w:r w:rsidR="00FD1933">
        <w:t>описывает</w:t>
      </w:r>
      <w:r w:rsidR="00C67B71">
        <w:t xml:space="preserve"> работу информационно-образовательного портала.</w:t>
      </w:r>
      <w:r w:rsidR="000E5CDF">
        <w:t xml:space="preserve"> Основная цель портала – это обмен данными образовательной деятельности.</w:t>
      </w:r>
      <w:bookmarkStart w:id="0" w:name="_GoBack"/>
      <w:bookmarkEnd w:id="0"/>
    </w:p>
    <w:p w:rsidR="000E5CDF" w:rsidRDefault="000E5CDF" w:rsidP="000E5CDF">
      <w:pPr>
        <w:pStyle w:val="af1"/>
      </w:pPr>
    </w:p>
    <w:p w:rsidR="000E5CDF" w:rsidRDefault="000E5CDF" w:rsidP="00D26941">
      <w:pPr>
        <w:pStyle w:val="af1"/>
      </w:pPr>
    </w:p>
    <w:p w:rsidR="000E5CDF" w:rsidRDefault="000E5CDF" w:rsidP="00D26941">
      <w:pPr>
        <w:pStyle w:val="af1"/>
      </w:pPr>
    </w:p>
    <w:p w:rsidR="00A96C91" w:rsidRDefault="00A96C91" w:rsidP="00A96C91">
      <w:pPr>
        <w:pStyle w:val="af"/>
        <w:numPr>
          <w:ilvl w:val="0"/>
          <w:numId w:val="29"/>
        </w:numPr>
      </w:pPr>
      <w:r>
        <w:br w:type="page"/>
      </w:r>
      <w:r>
        <w:lastRenderedPageBreak/>
        <w:t>Спецификация</w:t>
      </w:r>
    </w:p>
    <w:p w:rsidR="00A96C91" w:rsidRDefault="00A96C91" w:rsidP="00A96C91">
      <w:pPr>
        <w:pStyle w:val="af"/>
        <w:ind w:left="851" w:firstLine="0"/>
      </w:pPr>
      <w:r>
        <w:t>2.1 Введение</w:t>
      </w:r>
    </w:p>
    <w:p w:rsidR="00A96C91" w:rsidRDefault="00A96C91" w:rsidP="00A96C91">
      <w:pPr>
        <w:pStyle w:val="af1"/>
      </w:pPr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A96C91" w:rsidRDefault="00A96C91" w:rsidP="00A96C91">
      <w:pPr>
        <w:pStyle w:val="af"/>
      </w:pPr>
      <w:r>
        <w:t>2.2 Спецификация</w:t>
      </w:r>
    </w:p>
    <w:p w:rsidR="00E2597A" w:rsidRPr="00E05E0F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Введение</w:t>
      </w:r>
    </w:p>
    <w:p w:rsidR="00E2597A" w:rsidRPr="00E05E0F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программы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 xml:space="preserve">Информационно образователь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05E0F">
        <w:rPr>
          <w:rFonts w:ascii="Times New Roman" w:hAnsi="Times New Roman" w:cs="Times New Roman"/>
          <w:sz w:val="24"/>
          <w:szCs w:val="24"/>
          <w:lang w:val="en-US"/>
        </w:rPr>
        <w:t>KIT</w:t>
      </w:r>
    </w:p>
    <w:p w:rsidR="00E2597A" w:rsidRPr="00E05E0F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, в котором используют программа</w:t>
      </w:r>
    </w:p>
    <w:p w:rsidR="00E2597A" w:rsidRPr="00625F42" w:rsidRDefault="00E2597A" w:rsidP="00E2597A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Pr="00625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597A" w:rsidRPr="00E05E0F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снование для разработки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Документ, на основании которого ведётся разработка</w:t>
      </w:r>
    </w:p>
    <w:p w:rsidR="00E2597A" w:rsidRPr="002E412B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на курсовой проект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и (или) условное обозначение темы для разработки</w:t>
      </w:r>
    </w:p>
    <w:p w:rsidR="00E2597A" w:rsidRPr="002E412B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412B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05E0F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значение разработки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Функциональ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вободного доступа студентам, преподавателям и родителям к данным образовательной деятельности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Эксплуатацион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образовательный портал предназначен для использования</w:t>
      </w:r>
      <w:r w:rsidRPr="002E4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Pr="00E05E0F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программе или программному изделию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нформационному обеспечению</w:t>
      </w:r>
    </w:p>
    <w:p w:rsidR="00E2597A" w:rsidRP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родителе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Возраст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lastRenderedPageBreak/>
        <w:t>Образование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олжность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абочий телефон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Pr="00A06F77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Информация о студенте</w:t>
      </w:r>
    </w:p>
    <w:p w:rsidR="00E2597A" w:rsidRPr="00A06F77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Группа</w:t>
      </w:r>
    </w:p>
    <w:p w:rsidR="00E2597A" w:rsidRPr="00A06F77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Домашний адрес</w:t>
      </w:r>
    </w:p>
    <w:p w:rsidR="00E2597A" w:rsidRPr="00A06F77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льзователях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Фамилия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мя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Отчество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Е-</w:t>
      </w:r>
      <w:r w:rsidRPr="00E2597A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ароль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 пользователя</w:t>
      </w:r>
    </w:p>
    <w:p w:rsidR="00E2597A" w:rsidRP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преподавателях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дмет/предметы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(например, где работал ранее, достижения и т.д.)</w:t>
      </w:r>
    </w:p>
    <w:p w:rsidR="00E2597A" w:rsidRP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Новости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Заголовок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держимое (текст, списки, картинки, таблицы, ссылки)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Автор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ата публикации</w:t>
      </w:r>
    </w:p>
    <w:p w:rsidR="00E2597A" w:rsidRP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ы пользователя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ароста</w:t>
      </w:r>
    </w:p>
    <w:p w:rsidR="00E2597A" w:rsidRPr="00BF7871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</w:p>
    <w:p w:rsid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учебного плана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 тестирования</w:t>
      </w:r>
    </w:p>
    <w:p w:rsidR="00E2597A" w:rsidRDefault="00E2597A" w:rsidP="00E2597A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редставляют собой вопрос и варианты ответов на него</w:t>
      </w:r>
    </w:p>
    <w:p w:rsidR="00E2597A" w:rsidRPr="00432733" w:rsidRDefault="00E2597A" w:rsidP="00E2597A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3273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здание нового теста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 вопросов в тест с одним вариантом ответа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ариантов ответа может быть от 4 до 10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 вопросов в заданном тесте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вопросов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теста</w:t>
      </w:r>
    </w:p>
    <w:p w:rsidR="00E2597A" w:rsidRPr="00E664A3" w:rsidRDefault="00E2597A" w:rsidP="00E2597A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Студент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ыбор теста для прохождения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Просмотр результатов </w:t>
      </w:r>
      <w:proofErr w:type="spellStart"/>
      <w:r w:rsidRPr="00E664A3">
        <w:rPr>
          <w:rFonts w:ascii="Times New Roman" w:hAnsi="Times New Roman" w:cs="Times New Roman"/>
          <w:sz w:val="24"/>
          <w:szCs w:val="24"/>
        </w:rPr>
        <w:t>пройденных</w:t>
      </w:r>
      <w:proofErr w:type="spellEnd"/>
      <w:r w:rsidRPr="00E664A3">
        <w:rPr>
          <w:rFonts w:ascii="Times New Roman" w:hAnsi="Times New Roman" w:cs="Times New Roman"/>
          <w:sz w:val="24"/>
          <w:szCs w:val="24"/>
        </w:rPr>
        <w:t xml:space="preserve"> тестов</w:t>
      </w:r>
    </w:p>
    <w:p w:rsidR="00E2597A" w:rsidRPr="00E664A3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управлению посещаемостью</w:t>
      </w:r>
    </w:p>
    <w:p w:rsidR="00E2597A" w:rsidRPr="00E664A3" w:rsidRDefault="00E2597A" w:rsidP="00E2597A">
      <w:pPr>
        <w:ind w:left="21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Староста указывает кол-во всего часов в день, отведённые на пары и кол-во посещённых часов для каждого студента своей группы. </w:t>
      </w:r>
    </w:p>
    <w:p w:rsidR="00E2597A" w:rsidRPr="00E664A3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работе новостной ленты</w:t>
      </w:r>
    </w:p>
    <w:p w:rsidR="00E2597A" w:rsidRPr="00E664A3" w:rsidRDefault="00E2597A" w:rsidP="00E2597A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E2597A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E2597A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p w:rsidR="00E2597A" w:rsidRPr="00E664A3" w:rsidRDefault="00E2597A" w:rsidP="00E2597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Гость (незарегистрированный пользователь) 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гистрация/аутентификация пользователей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преподавателях (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График учебного процесса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E664A3" w:rsidRDefault="00E2597A" w:rsidP="00E2597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Информация о преподавателях (просмотр) 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тестирование, просмотр результатов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дактирование своего профиля (пароль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чужого профиля студента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правление посещаемостью (управление старостой)</w:t>
      </w:r>
    </w:p>
    <w:p w:rsidR="00E2597A" w:rsidRPr="00E664A3" w:rsidRDefault="00E2597A" w:rsidP="00E2597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добавление новостей, 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создание, удаление, редактирование, просмотр)</w:t>
      </w:r>
      <w:r w:rsidRPr="00E664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2597A" w:rsidRPr="00E664A3" w:rsidRDefault="00E2597A" w:rsidP="00E2597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информации об своих детях (результаты тестирования, посещаемость)</w:t>
      </w:r>
    </w:p>
    <w:p w:rsidR="00E2597A" w:rsidRPr="00E664A3" w:rsidRDefault="00E2597A" w:rsidP="00E2597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оповещения родителей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редметами (Добавление, удаление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о специальностями (Добавление, удаление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Работа с группами (Добавление, удаление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расписанием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ользователями (Назначение старост, добавление, удаление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посещаемости студентов</w:t>
      </w:r>
    </w:p>
    <w:p w:rsidR="00E2597A" w:rsidRPr="00C815EE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>Требования к надёжности</w:t>
      </w:r>
    </w:p>
    <w:p w:rsidR="00E2597A" w:rsidRPr="00C815EE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ы корректные данные</w:t>
      </w:r>
    </w:p>
    <w:p w:rsidR="00E2597A" w:rsidRPr="00E05E0F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Условия эксплуатации</w:t>
      </w:r>
    </w:p>
    <w:p w:rsidR="00E2597A" w:rsidRPr="00E05E0F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Минимальное кол-во персонала – один человек, владеющий русским языком, обладающий практическими навыками работы в браузере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составу и параметрам технических средств</w:t>
      </w:r>
    </w:p>
    <w:p w:rsidR="00E2597A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компьютер клиента, включающий:</w:t>
      </w:r>
    </w:p>
    <w:p w:rsidR="00E2597A" w:rsidRPr="00C815EE" w:rsidRDefault="00E2597A" w:rsidP="00E2597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C815EE">
        <w:rPr>
          <w:rFonts w:ascii="Times New Roman" w:hAnsi="Times New Roman" w:cs="Times New Roman"/>
          <w:sz w:val="24"/>
          <w:szCs w:val="24"/>
        </w:rPr>
        <w:t xml:space="preserve"> 4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15EE">
        <w:rPr>
          <w:rFonts w:ascii="Times New Roman" w:hAnsi="Times New Roman" w:cs="Times New Roman"/>
          <w:sz w:val="24"/>
          <w:szCs w:val="24"/>
        </w:rPr>
        <w:t>или выше</w:t>
      </w:r>
    </w:p>
    <w:p w:rsidR="00E2597A" w:rsidRDefault="00E2597A" w:rsidP="00E2597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Default="00E2597A" w:rsidP="00E2597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а</w:t>
      </w:r>
    </w:p>
    <w:p w:rsidR="00E2597A" w:rsidRDefault="00E2597A" w:rsidP="00E2597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</w:p>
    <w:p w:rsidR="00E2597A" w:rsidRPr="00F63D04" w:rsidRDefault="00E2597A" w:rsidP="00E2597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E4C58"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80гб  и более</w:t>
      </w:r>
    </w:p>
    <w:p w:rsidR="00E2597A" w:rsidRPr="00F63D04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3D04">
        <w:rPr>
          <w:rFonts w:ascii="Times New Roman" w:hAnsi="Times New Roman" w:cs="Times New Roman"/>
          <w:sz w:val="24"/>
          <w:szCs w:val="24"/>
        </w:rPr>
        <w:t>В состав технических с</w:t>
      </w:r>
      <w:r>
        <w:rPr>
          <w:rFonts w:ascii="Times New Roman" w:hAnsi="Times New Roman" w:cs="Times New Roman"/>
          <w:sz w:val="24"/>
          <w:szCs w:val="24"/>
        </w:rPr>
        <w:t xml:space="preserve">редств должен входить </w:t>
      </w:r>
      <w:r w:rsidRPr="00F63D04">
        <w:rPr>
          <w:rFonts w:ascii="Times New Roman" w:hAnsi="Times New Roman" w:cs="Times New Roman"/>
          <w:sz w:val="24"/>
          <w:szCs w:val="24"/>
        </w:rPr>
        <w:t>сервер, включающий:</w:t>
      </w:r>
    </w:p>
    <w:p w:rsidR="00E2597A" w:rsidRDefault="00E2597A" w:rsidP="00E2597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р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tium 4 </w:t>
      </w:r>
      <w:r>
        <w:rPr>
          <w:rFonts w:ascii="Times New Roman" w:hAnsi="Times New Roman" w:cs="Times New Roman"/>
          <w:sz w:val="24"/>
          <w:szCs w:val="24"/>
        </w:rPr>
        <w:t>и выше</w:t>
      </w:r>
    </w:p>
    <w:p w:rsidR="00E2597A" w:rsidRDefault="00E2597A" w:rsidP="00E2597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Pr="00EA3453" w:rsidRDefault="00E2597A" w:rsidP="00E2597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100 гб и более</w:t>
      </w:r>
    </w:p>
    <w:p w:rsidR="00E2597A" w:rsidRPr="00E05E0F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:rsidR="00E2597A" w:rsidRPr="00E05E0F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ым структурам на входе и выходе не предъявляются</w:t>
      </w:r>
    </w:p>
    <w:p w:rsidR="00E2597A" w:rsidRPr="00E664A3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методам решения</w:t>
      </w:r>
    </w:p>
    <w:p w:rsidR="00E2597A" w:rsidRPr="00E664A3" w:rsidRDefault="00E2597A" w:rsidP="00E2597A">
      <w:pPr>
        <w:ind w:left="12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айт должен быть разработан с использованием следующий технологий: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HTML5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CSS3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664A3">
        <w:rPr>
          <w:rFonts w:ascii="Times New Roman" w:hAnsi="Times New Roman" w:cs="Times New Roman"/>
          <w:sz w:val="24"/>
          <w:szCs w:val="24"/>
        </w:rPr>
        <w:t xml:space="preserve"> 5.6 и выше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Bootstrap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Smarty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jQuery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хема базы данных должна быть приведена к 3 нормальной форме.</w:t>
      </w:r>
    </w:p>
    <w:p w:rsidR="00E2597A" w:rsidRPr="00E664A3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программной документации</w:t>
      </w:r>
    </w:p>
    <w:p w:rsidR="00E2597A" w:rsidRPr="00E664A3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: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кст приложения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 xml:space="preserve">Текст/тексты приложения/приложений, осуществляющей автоматическое тестирование сайт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грамма и методика испытания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рограммиста</w:t>
      </w:r>
    </w:p>
    <w:p w:rsidR="00E2597A" w:rsidRPr="00850336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пециальные требования к пояснительной записке</w:t>
      </w:r>
    </w:p>
    <w:p w:rsidR="00E2597A" w:rsidRPr="00B63F9C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требования не предъявляются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сходным кода</w:t>
      </w:r>
    </w:p>
    <w:p w:rsidR="00E2597A" w:rsidRPr="003A6D13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траницы сайта должны успешно проходить валидацию </w:t>
      </w:r>
      <w:r>
        <w:rPr>
          <w:rFonts w:ascii="Times New Roman" w:hAnsi="Times New Roman" w:cs="Times New Roman"/>
          <w:sz w:val="24"/>
          <w:szCs w:val="24"/>
          <w:lang w:val="en-US"/>
        </w:rPr>
        <w:t>HTML5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SS3 на сайте W3C Validator</w:t>
      </w:r>
    </w:p>
    <w:p w:rsidR="00E2597A" w:rsidRPr="00BD02A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D2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удовлетворят требованиям исходным кодам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E2597A" w:rsidRPr="009F5434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C8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влетворяющие стандарту </w:t>
      </w:r>
      <w:r>
        <w:rPr>
          <w:rFonts w:ascii="Times New Roman" w:hAnsi="Times New Roman" w:cs="Times New Roman"/>
          <w:sz w:val="24"/>
          <w:szCs w:val="24"/>
          <w:lang w:val="en-US"/>
        </w:rPr>
        <w:t>PSR</w:t>
      </w:r>
    </w:p>
    <w:p w:rsidR="00E2597A" w:rsidRPr="00D25EA3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и этапы разработки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разработки</w:t>
      </w:r>
    </w:p>
    <w:p w:rsidR="00E2597A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осуществляется в три стадии:</w:t>
      </w:r>
    </w:p>
    <w:p w:rsidR="00E2597A" w:rsidRDefault="00E2597A" w:rsidP="00E2597A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Default="00E2597A" w:rsidP="00E2597A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:rsidR="00E2597A" w:rsidRDefault="00E2597A" w:rsidP="00E2597A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роект</w:t>
      </w:r>
    </w:p>
    <w:p w:rsidR="00E2597A" w:rsidRPr="00C45345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A66532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66532">
        <w:rPr>
          <w:rFonts w:ascii="Times New Roman" w:hAnsi="Times New Roman" w:cs="Times New Roman"/>
          <w:sz w:val="24"/>
          <w:szCs w:val="24"/>
        </w:rPr>
        <w:t>Этапы разработки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>На стадии техническое задание осуществляется разработка, согласование и утверждение т</w:t>
      </w:r>
      <w:r>
        <w:rPr>
          <w:rFonts w:ascii="Times New Roman" w:hAnsi="Times New Roman" w:cs="Times New Roman"/>
          <w:sz w:val="24"/>
          <w:szCs w:val="24"/>
        </w:rPr>
        <w:t>ехнического задания в срок до 31</w:t>
      </w:r>
      <w:r w:rsidRPr="00FD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FD778A">
        <w:rPr>
          <w:rFonts w:ascii="Times New Roman" w:hAnsi="Times New Roman" w:cs="Times New Roman"/>
          <w:sz w:val="24"/>
          <w:szCs w:val="24"/>
        </w:rPr>
        <w:t xml:space="preserve">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 xml:space="preserve">На стадии технический проект осуществляется разработка, согласование и утверждение пояснительной записки в срок до 5 марта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 xml:space="preserve">На стадии рабочий проект осуществляется разработка текста программы, осуществляющей автоматическое тестирование программы «решение квадратного уравнения», разработка, согласование и утверждение программы и методики испытаний, текста программы в срок до 7 марта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, после чего осуществляются испытания по результатам которой возможно будет проводиться корректировка программной документации в срок до 12 марта 2016 года.</w:t>
      </w:r>
    </w:p>
    <w:p w:rsidR="00E2597A" w:rsidRPr="00C815EE" w:rsidRDefault="00E2597A" w:rsidP="00E2597A">
      <w:pPr>
        <w:pStyle w:val="a5"/>
        <w:ind w:left="792"/>
        <w:rPr>
          <w:rFonts w:ascii="Times New Roman" w:hAnsi="Times New Roman" w:cs="Times New Roman"/>
          <w:color w:val="FF0000"/>
          <w:sz w:val="24"/>
          <w:szCs w:val="24"/>
        </w:rPr>
      </w:pPr>
    </w:p>
    <w:p w:rsidR="00E2597A" w:rsidRPr="00850336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E2597A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E2597A" w:rsidRPr="00D37F00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lastRenderedPageBreak/>
        <w:t>Порядок контроля и приёмки</w:t>
      </w:r>
    </w:p>
    <w:p w:rsidR="00E2597A" w:rsidRPr="00D37F00" w:rsidRDefault="00E2597A" w:rsidP="00E2597A">
      <w:pPr>
        <w:pStyle w:val="a5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t xml:space="preserve">Приёмосдаточные испытания должны проводиться в соответствии с программой и методикой испытаний, разработанной, согласованной и утверждённой не позднее </w:t>
      </w:r>
      <w:r>
        <w:rPr>
          <w:rFonts w:ascii="Times New Roman" w:hAnsi="Times New Roman" w:cs="Times New Roman"/>
          <w:sz w:val="24"/>
          <w:szCs w:val="24"/>
        </w:rPr>
        <w:t>31 декабря</w:t>
      </w:r>
      <w:r w:rsidRPr="00D37F00">
        <w:rPr>
          <w:rFonts w:ascii="Times New Roman" w:hAnsi="Times New Roman" w:cs="Times New Roman"/>
          <w:sz w:val="24"/>
          <w:szCs w:val="24"/>
        </w:rPr>
        <w:t xml:space="preserve"> 2016 года </w:t>
      </w:r>
    </w:p>
    <w:p w:rsidR="00E2597A" w:rsidRPr="003A3CFE" w:rsidRDefault="00E2597A" w:rsidP="003A3CFE">
      <w:pPr>
        <w:pStyle w:val="af1"/>
      </w:pPr>
    </w:p>
    <w:p w:rsidR="00D26941" w:rsidRPr="003A3CFE" w:rsidRDefault="003A3CFE" w:rsidP="00A96C91">
      <w:pPr>
        <w:pStyle w:val="af"/>
      </w:pPr>
      <w:r>
        <w:t>2.3 Вывод</w:t>
      </w:r>
    </w:p>
    <w:p w:rsidR="0026463F" w:rsidRPr="003A3CFE" w:rsidRDefault="003A3CFE" w:rsidP="003A3CFE">
      <w:pPr>
        <w:pStyle w:val="af1"/>
      </w:pPr>
      <w:r>
        <w:t>В данном разделе были изложены все основные особенности программного продукта</w:t>
      </w:r>
      <w:r w:rsidR="00E2597A">
        <w:t xml:space="preserve"> и требования к нему</w:t>
      </w:r>
      <w:r>
        <w:t>.</w:t>
      </w:r>
    </w:p>
    <w:p w:rsidR="0026463F" w:rsidRDefault="0026463F">
      <w:r>
        <w:br w:type="page"/>
      </w:r>
    </w:p>
    <w:p w:rsidR="00D262BC" w:rsidRDefault="003A3CFE" w:rsidP="003A3CFE">
      <w:pPr>
        <w:pStyle w:val="af"/>
        <w:numPr>
          <w:ilvl w:val="0"/>
          <w:numId w:val="29"/>
        </w:numPr>
      </w:pPr>
      <w:r>
        <w:lastRenderedPageBreak/>
        <w:t>Программа и методика испытаний</w:t>
      </w:r>
    </w:p>
    <w:p w:rsidR="003A3CFE" w:rsidRDefault="003A3CFE" w:rsidP="003A3CFE">
      <w:pPr>
        <w:pStyle w:val="af"/>
        <w:ind w:left="851" w:firstLine="0"/>
      </w:pPr>
      <w:r>
        <w:t>3.1 Введение</w:t>
      </w:r>
    </w:p>
    <w:p w:rsidR="003A3CFE" w:rsidRDefault="003A3CFE" w:rsidP="003A3CFE">
      <w:pPr>
        <w:pStyle w:val="af1"/>
      </w:pPr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3A3CFE" w:rsidRDefault="003A3CFE" w:rsidP="003A3CFE">
      <w:pPr>
        <w:pStyle w:val="af"/>
      </w:pPr>
      <w:r w:rsidRPr="00AB1CBE">
        <w:t xml:space="preserve">3.2 </w:t>
      </w:r>
      <w:r>
        <w:t>Программа и методика испытаний</w:t>
      </w:r>
    </w:p>
    <w:p w:rsidR="003A3CFE" w:rsidRPr="00AB1CBE" w:rsidRDefault="003A3CFE" w:rsidP="003A3CFE">
      <w:pPr>
        <w:pStyle w:val="af1"/>
      </w:pPr>
      <w:r w:rsidRPr="00AB1CBE">
        <w:t>[</w:t>
      </w:r>
      <w:r>
        <w:t>Документ ПМИ</w:t>
      </w:r>
      <w:r w:rsidRPr="00AB1CBE">
        <w:t>]</w:t>
      </w:r>
    </w:p>
    <w:p w:rsidR="003A3CFE" w:rsidRDefault="003A3CFE" w:rsidP="003A3CFE">
      <w:pPr>
        <w:pStyle w:val="af"/>
      </w:pPr>
      <w:proofErr w:type="gramStart"/>
      <w:r>
        <w:rPr>
          <w:lang w:val="en-US"/>
        </w:rPr>
        <w:t>3.3</w:t>
      </w:r>
      <w:proofErr w:type="gramEnd"/>
      <w:r>
        <w:rPr>
          <w:lang w:val="en-US"/>
        </w:rPr>
        <w:t xml:space="preserve"> </w:t>
      </w:r>
      <w:r>
        <w:t>Вывод</w:t>
      </w:r>
    </w:p>
    <w:p w:rsidR="009A3565" w:rsidRDefault="003A3CFE" w:rsidP="003A3CFE">
      <w:pPr>
        <w:pStyle w:val="af1"/>
      </w:pPr>
      <w:r>
        <w:t>Итог….</w:t>
      </w:r>
    </w:p>
    <w:p w:rsidR="009A3565" w:rsidRDefault="009A356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A3CFE" w:rsidRDefault="009A3565" w:rsidP="009A3565">
      <w:pPr>
        <w:pStyle w:val="af"/>
        <w:numPr>
          <w:ilvl w:val="0"/>
          <w:numId w:val="29"/>
        </w:numPr>
      </w:pPr>
      <w:r>
        <w:lastRenderedPageBreak/>
        <w:t>Технический проект</w:t>
      </w:r>
    </w:p>
    <w:p w:rsidR="009A3565" w:rsidRDefault="009A3565" w:rsidP="009A3565">
      <w:pPr>
        <w:pStyle w:val="af"/>
        <w:numPr>
          <w:ilvl w:val="1"/>
          <w:numId w:val="31"/>
        </w:numPr>
      </w:pPr>
      <w:r>
        <w:t>Введение</w:t>
      </w:r>
    </w:p>
    <w:p w:rsidR="009A3565" w:rsidRDefault="009A3565" w:rsidP="009A3565">
      <w:pPr>
        <w:pStyle w:val="af1"/>
      </w:pPr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F52A95" w:rsidRDefault="008823FE" w:rsidP="00F52A95">
      <w:pPr>
        <w:pStyle w:val="af"/>
        <w:numPr>
          <w:ilvl w:val="1"/>
          <w:numId w:val="31"/>
        </w:numPr>
      </w:pPr>
      <w:r>
        <w:t>Технический проект</w:t>
      </w:r>
    </w:p>
    <w:p w:rsidR="00F52A95" w:rsidRDefault="00F52A95" w:rsidP="00F52A95">
      <w:pPr>
        <w:pStyle w:val="af1"/>
      </w:pPr>
    </w:p>
    <w:p w:rsidR="00F52A95" w:rsidRDefault="00F52A95" w:rsidP="00F52A95">
      <w:pPr>
        <w:pStyle w:val="af1"/>
      </w:pPr>
      <w:r>
        <w:t>Тут много чего интересного</w:t>
      </w:r>
    </w:p>
    <w:p w:rsidR="00F52A95" w:rsidRDefault="00F52A95" w:rsidP="00F52A95">
      <w:pPr>
        <w:pStyle w:val="af1"/>
      </w:pPr>
    </w:p>
    <w:p w:rsidR="009A3565" w:rsidRDefault="00F52A95" w:rsidP="00F52A95">
      <w:pPr>
        <w:pStyle w:val="af"/>
        <w:numPr>
          <w:ilvl w:val="1"/>
          <w:numId w:val="31"/>
        </w:numPr>
      </w:pPr>
      <w:r>
        <w:t>Вывод</w:t>
      </w:r>
      <w:r w:rsidR="009A3565">
        <w:t xml:space="preserve"> </w:t>
      </w:r>
    </w:p>
    <w:p w:rsidR="00F52A95" w:rsidRDefault="00F52A95" w:rsidP="00F52A95">
      <w:pPr>
        <w:pStyle w:val="af1"/>
      </w:pPr>
      <w:r>
        <w:t>Раздел описывает проектировочную часть разрабатываемого информационно-образовательного портала.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F52A95">
      <w:pPr>
        <w:pStyle w:val="af"/>
        <w:numPr>
          <w:ilvl w:val="0"/>
          <w:numId w:val="31"/>
        </w:numPr>
      </w:pPr>
      <w:r>
        <w:lastRenderedPageBreak/>
        <w:t>Реализация программного продукта на языке программирования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Введение</w:t>
      </w:r>
    </w:p>
    <w:p w:rsidR="00F52A95" w:rsidRDefault="00F52A95" w:rsidP="00F52A95">
      <w:pPr>
        <w:pStyle w:val="af1"/>
      </w:pPr>
      <w:r>
        <w:t>В этом разделе описывается разработка портала.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Процесс реализации</w:t>
      </w:r>
    </w:p>
    <w:p w:rsidR="00F52A95" w:rsidRPr="00F52A95" w:rsidRDefault="00F52A95" w:rsidP="00F52A95">
      <w:pPr>
        <w:pStyle w:val="af1"/>
      </w:pPr>
      <w:r>
        <w:t>Потел 1.5 года…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Вывод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F52A95">
      <w:pPr>
        <w:pStyle w:val="af"/>
        <w:numPr>
          <w:ilvl w:val="0"/>
          <w:numId w:val="31"/>
        </w:numPr>
      </w:pPr>
      <w:r>
        <w:lastRenderedPageBreak/>
        <w:t>Тестирование программного продукта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Введение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Тестирование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Протокол прохождения тестов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Вывод</w:t>
      </w:r>
    </w:p>
    <w:p w:rsidR="00630930" w:rsidRDefault="00630930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630930" w:rsidRDefault="00630930" w:rsidP="00630930">
      <w:pPr>
        <w:pStyle w:val="ad"/>
      </w:pPr>
      <w:r>
        <w:lastRenderedPageBreak/>
        <w:t>ЗАКЛЮЧЕНИЕ</w:t>
      </w:r>
    </w:p>
    <w:p w:rsidR="00543324" w:rsidRDefault="00630930" w:rsidP="00630930">
      <w:pPr>
        <w:pStyle w:val="af1"/>
      </w:pPr>
      <w:r>
        <w:t>Здесь пишу об итогах</w:t>
      </w:r>
    </w:p>
    <w:p w:rsidR="00543324" w:rsidRDefault="0054332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30930" w:rsidRDefault="00543324" w:rsidP="00543324">
      <w:pPr>
        <w:pStyle w:val="ad"/>
      </w:pPr>
      <w:r>
        <w:lastRenderedPageBreak/>
        <w:t>СПИСОК ИСПОЛЬЗУЕМОЙ ЛИТЕРАТУРЫ</w:t>
      </w:r>
    </w:p>
    <w:p w:rsidR="00543324" w:rsidRDefault="00543324" w:rsidP="00543324">
      <w:pPr>
        <w:pStyle w:val="af1"/>
      </w:pPr>
      <w:r>
        <w:t>…</w:t>
      </w:r>
    </w:p>
    <w:p w:rsidR="00CB6935" w:rsidRDefault="00CB693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А</w:t>
      </w:r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Б</w:t>
      </w:r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В</w:t>
      </w:r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Г</w:t>
      </w:r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Pr="00F52A95" w:rsidRDefault="00CB6935" w:rsidP="00CB6935">
      <w:pPr>
        <w:pStyle w:val="ad"/>
      </w:pPr>
      <w:r>
        <w:lastRenderedPageBreak/>
        <w:t>ПРИЛОЖЕНИЕ Д</w:t>
      </w:r>
    </w:p>
    <w:sectPr w:rsidR="00CB6935" w:rsidRPr="00F52A95" w:rsidSect="002A473B">
      <w:headerReference w:type="default" r:id="rId8"/>
      <w:footerReference w:type="first" r:id="rId9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0D6" w:rsidRDefault="00AB70D6" w:rsidP="00D3187A">
      <w:pPr>
        <w:spacing w:after="0" w:line="240" w:lineRule="auto"/>
      </w:pPr>
      <w:r>
        <w:separator/>
      </w:r>
    </w:p>
  </w:endnote>
  <w:endnote w:type="continuationSeparator" w:id="0">
    <w:p w:rsidR="00AB70D6" w:rsidRDefault="00AB70D6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3F" w:rsidRDefault="0026463F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0D6" w:rsidRDefault="00AB70D6" w:rsidP="00D3187A">
      <w:pPr>
        <w:spacing w:after="0" w:line="240" w:lineRule="auto"/>
      </w:pPr>
      <w:r>
        <w:separator/>
      </w:r>
    </w:p>
  </w:footnote>
  <w:footnote w:type="continuationSeparator" w:id="0">
    <w:p w:rsidR="00AB70D6" w:rsidRDefault="00AB70D6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EndPr/>
    <w:sdtContent>
      <w:p w:rsidR="00965FB1" w:rsidRDefault="00965F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0EA">
          <w:rPr>
            <w:noProof/>
          </w:rPr>
          <w:t>21</w:t>
        </w:r>
        <w:r>
          <w:fldChar w:fldCharType="end"/>
        </w:r>
      </w:p>
    </w:sdtContent>
  </w:sdt>
  <w:p w:rsidR="00965FB1" w:rsidRDefault="00965F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9B8"/>
    <w:multiLevelType w:val="hybridMultilevel"/>
    <w:tmpl w:val="5C9436CA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0812BF"/>
    <w:multiLevelType w:val="multilevel"/>
    <w:tmpl w:val="AF562C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68B4539"/>
    <w:multiLevelType w:val="multilevel"/>
    <w:tmpl w:val="FEA4A0D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CAA1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467985"/>
    <w:multiLevelType w:val="multilevel"/>
    <w:tmpl w:val="916AF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242A7B"/>
    <w:multiLevelType w:val="hybridMultilevel"/>
    <w:tmpl w:val="D7161B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167362D3"/>
    <w:multiLevelType w:val="hybridMultilevel"/>
    <w:tmpl w:val="1416E6D4"/>
    <w:lvl w:ilvl="0" w:tplc="E5323A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5B41EF"/>
    <w:multiLevelType w:val="multilevel"/>
    <w:tmpl w:val="00180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9070DE"/>
    <w:multiLevelType w:val="hybridMultilevel"/>
    <w:tmpl w:val="B22CCE00"/>
    <w:lvl w:ilvl="0" w:tplc="E5323A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80489"/>
    <w:multiLevelType w:val="hybridMultilevel"/>
    <w:tmpl w:val="44E2F16A"/>
    <w:lvl w:ilvl="0" w:tplc="626E6A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1E052D1"/>
    <w:multiLevelType w:val="hybridMultilevel"/>
    <w:tmpl w:val="E0C6AC2A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3733BD"/>
    <w:multiLevelType w:val="hybridMultilevel"/>
    <w:tmpl w:val="9D9029D8"/>
    <w:lvl w:ilvl="0" w:tplc="626E6A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401705"/>
    <w:multiLevelType w:val="hybridMultilevel"/>
    <w:tmpl w:val="1BE816EE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35653A"/>
    <w:multiLevelType w:val="hybridMultilevel"/>
    <w:tmpl w:val="5FE4487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2A7F1459"/>
    <w:multiLevelType w:val="hybridMultilevel"/>
    <w:tmpl w:val="AC6AE6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AE7A83"/>
    <w:multiLevelType w:val="hybridMultilevel"/>
    <w:tmpl w:val="D8281586"/>
    <w:lvl w:ilvl="0" w:tplc="40600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E1B7CE1"/>
    <w:multiLevelType w:val="hybridMultilevel"/>
    <w:tmpl w:val="AC7CA63A"/>
    <w:lvl w:ilvl="0" w:tplc="619869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01ED1"/>
    <w:multiLevelType w:val="hybridMultilevel"/>
    <w:tmpl w:val="EE0A9EC8"/>
    <w:lvl w:ilvl="0" w:tplc="E5323AA2">
      <w:start w:val="1"/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>
    <w:nsid w:val="319D1994"/>
    <w:multiLevelType w:val="hybridMultilevel"/>
    <w:tmpl w:val="CC7AF55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C1C5792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>
    <w:nsid w:val="37805A3B"/>
    <w:multiLevelType w:val="hybridMultilevel"/>
    <w:tmpl w:val="A61AE5B8"/>
    <w:lvl w:ilvl="0" w:tplc="E5323A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39471F"/>
    <w:multiLevelType w:val="hybridMultilevel"/>
    <w:tmpl w:val="46407006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5050E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62503E"/>
    <w:multiLevelType w:val="hybridMultilevel"/>
    <w:tmpl w:val="56F0A39E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D34029B"/>
    <w:multiLevelType w:val="hybridMultilevel"/>
    <w:tmpl w:val="2354B7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D3779AB"/>
    <w:multiLevelType w:val="hybridMultilevel"/>
    <w:tmpl w:val="B35C45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3814E4"/>
    <w:multiLevelType w:val="hybridMultilevel"/>
    <w:tmpl w:val="667C2C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338568C"/>
    <w:multiLevelType w:val="hybridMultilevel"/>
    <w:tmpl w:val="F3BE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4552DF"/>
    <w:multiLevelType w:val="hybridMultilevel"/>
    <w:tmpl w:val="FF4CB9D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>
    <w:nsid w:val="574536DF"/>
    <w:multiLevelType w:val="hybridMultilevel"/>
    <w:tmpl w:val="824CFB3C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2F77552"/>
    <w:multiLevelType w:val="multilevel"/>
    <w:tmpl w:val="BB16D6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>
    <w:nsid w:val="637E252E"/>
    <w:multiLevelType w:val="hybridMultilevel"/>
    <w:tmpl w:val="3D14B2F0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66C8462B"/>
    <w:multiLevelType w:val="hybridMultilevel"/>
    <w:tmpl w:val="3488BE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BAC7C53"/>
    <w:multiLevelType w:val="multilevel"/>
    <w:tmpl w:val="28B40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5">
    <w:nsid w:val="6F9C73DC"/>
    <w:multiLevelType w:val="multilevel"/>
    <w:tmpl w:val="8FFE9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F83F00"/>
    <w:multiLevelType w:val="multilevel"/>
    <w:tmpl w:val="57E69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3A97CDE"/>
    <w:multiLevelType w:val="hybridMultilevel"/>
    <w:tmpl w:val="538C89F2"/>
    <w:lvl w:ilvl="0" w:tplc="0F9422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005A49"/>
    <w:multiLevelType w:val="multilevel"/>
    <w:tmpl w:val="EB166C5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9">
    <w:nsid w:val="7C8A077A"/>
    <w:multiLevelType w:val="hybridMultilevel"/>
    <w:tmpl w:val="F4DA0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E4D12B8"/>
    <w:multiLevelType w:val="multilevel"/>
    <w:tmpl w:val="FF04024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3"/>
  </w:num>
  <w:num w:numId="4">
    <w:abstractNumId w:val="7"/>
  </w:num>
  <w:num w:numId="5">
    <w:abstractNumId w:val="25"/>
  </w:num>
  <w:num w:numId="6">
    <w:abstractNumId w:val="36"/>
  </w:num>
  <w:num w:numId="7">
    <w:abstractNumId w:val="22"/>
  </w:num>
  <w:num w:numId="8">
    <w:abstractNumId w:val="8"/>
  </w:num>
  <w:num w:numId="9">
    <w:abstractNumId w:val="6"/>
  </w:num>
  <w:num w:numId="10">
    <w:abstractNumId w:val="20"/>
  </w:num>
  <w:num w:numId="11">
    <w:abstractNumId w:val="2"/>
  </w:num>
  <w:num w:numId="12">
    <w:abstractNumId w:val="31"/>
  </w:num>
  <w:num w:numId="13">
    <w:abstractNumId w:val="0"/>
  </w:num>
  <w:num w:numId="14">
    <w:abstractNumId w:val="37"/>
  </w:num>
  <w:num w:numId="15">
    <w:abstractNumId w:val="30"/>
  </w:num>
  <w:num w:numId="16">
    <w:abstractNumId w:val="12"/>
  </w:num>
  <w:num w:numId="17">
    <w:abstractNumId w:val="38"/>
  </w:num>
  <w:num w:numId="18">
    <w:abstractNumId w:val="23"/>
  </w:num>
  <w:num w:numId="19">
    <w:abstractNumId w:val="21"/>
  </w:num>
  <w:num w:numId="20">
    <w:abstractNumId w:val="35"/>
  </w:num>
  <w:num w:numId="21">
    <w:abstractNumId w:val="40"/>
  </w:num>
  <w:num w:numId="22">
    <w:abstractNumId w:val="17"/>
  </w:num>
  <w:num w:numId="23">
    <w:abstractNumId w:val="18"/>
  </w:num>
  <w:num w:numId="24">
    <w:abstractNumId w:val="29"/>
  </w:num>
  <w:num w:numId="25">
    <w:abstractNumId w:val="10"/>
  </w:num>
  <w:num w:numId="26">
    <w:abstractNumId w:val="1"/>
  </w:num>
  <w:num w:numId="27">
    <w:abstractNumId w:val="11"/>
  </w:num>
  <w:num w:numId="28">
    <w:abstractNumId w:val="9"/>
  </w:num>
  <w:num w:numId="29">
    <w:abstractNumId w:val="15"/>
  </w:num>
  <w:num w:numId="30">
    <w:abstractNumId w:val="32"/>
  </w:num>
  <w:num w:numId="31">
    <w:abstractNumId w:val="34"/>
  </w:num>
  <w:num w:numId="32">
    <w:abstractNumId w:val="16"/>
  </w:num>
  <w:num w:numId="33">
    <w:abstractNumId w:val="4"/>
  </w:num>
  <w:num w:numId="34">
    <w:abstractNumId w:val="19"/>
  </w:num>
  <w:num w:numId="35">
    <w:abstractNumId w:val="5"/>
  </w:num>
  <w:num w:numId="36">
    <w:abstractNumId w:val="14"/>
  </w:num>
  <w:num w:numId="37">
    <w:abstractNumId w:val="28"/>
  </w:num>
  <w:num w:numId="38">
    <w:abstractNumId w:val="27"/>
  </w:num>
  <w:num w:numId="39">
    <w:abstractNumId w:val="33"/>
  </w:num>
  <w:num w:numId="40">
    <w:abstractNumId w:val="24"/>
  </w:num>
  <w:num w:numId="41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735E2"/>
    <w:rsid w:val="00080667"/>
    <w:rsid w:val="00091D3E"/>
    <w:rsid w:val="00093473"/>
    <w:rsid w:val="0009456A"/>
    <w:rsid w:val="000A2DCC"/>
    <w:rsid w:val="000B27ED"/>
    <w:rsid w:val="000B3C49"/>
    <w:rsid w:val="000C2BAE"/>
    <w:rsid w:val="000D2FD7"/>
    <w:rsid w:val="000D33F6"/>
    <w:rsid w:val="000D33F9"/>
    <w:rsid w:val="000E5CDF"/>
    <w:rsid w:val="000E7E24"/>
    <w:rsid w:val="00116448"/>
    <w:rsid w:val="001241B5"/>
    <w:rsid w:val="001276A3"/>
    <w:rsid w:val="00141B68"/>
    <w:rsid w:val="00145CB3"/>
    <w:rsid w:val="0015224B"/>
    <w:rsid w:val="001706E4"/>
    <w:rsid w:val="0017308D"/>
    <w:rsid w:val="0019419B"/>
    <w:rsid w:val="001A1913"/>
    <w:rsid w:val="001A78D8"/>
    <w:rsid w:val="001C66E4"/>
    <w:rsid w:val="001D2E2C"/>
    <w:rsid w:val="001D664A"/>
    <w:rsid w:val="0020663E"/>
    <w:rsid w:val="002073D6"/>
    <w:rsid w:val="0021701F"/>
    <w:rsid w:val="002237D0"/>
    <w:rsid w:val="00225592"/>
    <w:rsid w:val="00232220"/>
    <w:rsid w:val="00233B94"/>
    <w:rsid w:val="00233FBC"/>
    <w:rsid w:val="00240882"/>
    <w:rsid w:val="0024200E"/>
    <w:rsid w:val="0024518E"/>
    <w:rsid w:val="00253661"/>
    <w:rsid w:val="00254764"/>
    <w:rsid w:val="0026463F"/>
    <w:rsid w:val="00270EC9"/>
    <w:rsid w:val="0027263D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72E4"/>
    <w:rsid w:val="002F4DA4"/>
    <w:rsid w:val="002F6675"/>
    <w:rsid w:val="00303C4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4187F"/>
    <w:rsid w:val="00357182"/>
    <w:rsid w:val="00371F71"/>
    <w:rsid w:val="00373ADF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6AD"/>
    <w:rsid w:val="00416A09"/>
    <w:rsid w:val="0042107A"/>
    <w:rsid w:val="00423CE8"/>
    <w:rsid w:val="00431BF6"/>
    <w:rsid w:val="004361BD"/>
    <w:rsid w:val="00437F47"/>
    <w:rsid w:val="0045712E"/>
    <w:rsid w:val="00461467"/>
    <w:rsid w:val="00473BB4"/>
    <w:rsid w:val="004772FD"/>
    <w:rsid w:val="00491209"/>
    <w:rsid w:val="004A5800"/>
    <w:rsid w:val="004C07DE"/>
    <w:rsid w:val="004C4292"/>
    <w:rsid w:val="004D68DC"/>
    <w:rsid w:val="004F0068"/>
    <w:rsid w:val="004F6933"/>
    <w:rsid w:val="005218E4"/>
    <w:rsid w:val="00526187"/>
    <w:rsid w:val="00532520"/>
    <w:rsid w:val="0053506C"/>
    <w:rsid w:val="005365B1"/>
    <w:rsid w:val="005367A0"/>
    <w:rsid w:val="00540233"/>
    <w:rsid w:val="00541467"/>
    <w:rsid w:val="00543324"/>
    <w:rsid w:val="00554E56"/>
    <w:rsid w:val="005748A3"/>
    <w:rsid w:val="00581012"/>
    <w:rsid w:val="005815AB"/>
    <w:rsid w:val="00584DA6"/>
    <w:rsid w:val="00591CC7"/>
    <w:rsid w:val="0059542E"/>
    <w:rsid w:val="0059715C"/>
    <w:rsid w:val="005C159D"/>
    <w:rsid w:val="005C2CD4"/>
    <w:rsid w:val="005E0769"/>
    <w:rsid w:val="005E252D"/>
    <w:rsid w:val="005E4AB8"/>
    <w:rsid w:val="005F5650"/>
    <w:rsid w:val="00602175"/>
    <w:rsid w:val="0060277A"/>
    <w:rsid w:val="00605307"/>
    <w:rsid w:val="00611BCD"/>
    <w:rsid w:val="006120EA"/>
    <w:rsid w:val="00614D99"/>
    <w:rsid w:val="006248D0"/>
    <w:rsid w:val="00630930"/>
    <w:rsid w:val="006373F8"/>
    <w:rsid w:val="006430EE"/>
    <w:rsid w:val="00646657"/>
    <w:rsid w:val="006512A7"/>
    <w:rsid w:val="00654C4A"/>
    <w:rsid w:val="00655B8C"/>
    <w:rsid w:val="00655DD2"/>
    <w:rsid w:val="0066445D"/>
    <w:rsid w:val="00667FEA"/>
    <w:rsid w:val="0068359F"/>
    <w:rsid w:val="006944BC"/>
    <w:rsid w:val="006A1AB7"/>
    <w:rsid w:val="006B0960"/>
    <w:rsid w:val="006B3481"/>
    <w:rsid w:val="006C1279"/>
    <w:rsid w:val="006C18E5"/>
    <w:rsid w:val="006C6AC5"/>
    <w:rsid w:val="006C6AF6"/>
    <w:rsid w:val="006F1BFF"/>
    <w:rsid w:val="00701EFA"/>
    <w:rsid w:val="00710BC3"/>
    <w:rsid w:val="00711033"/>
    <w:rsid w:val="007234E3"/>
    <w:rsid w:val="00735AAE"/>
    <w:rsid w:val="00740EAB"/>
    <w:rsid w:val="00744382"/>
    <w:rsid w:val="0075155D"/>
    <w:rsid w:val="00755F09"/>
    <w:rsid w:val="0076139D"/>
    <w:rsid w:val="0077244B"/>
    <w:rsid w:val="007841E8"/>
    <w:rsid w:val="00784FD4"/>
    <w:rsid w:val="007B6D5E"/>
    <w:rsid w:val="007C28FD"/>
    <w:rsid w:val="007C4E8A"/>
    <w:rsid w:val="007C7AB8"/>
    <w:rsid w:val="007E6131"/>
    <w:rsid w:val="007E6E3B"/>
    <w:rsid w:val="007F65C2"/>
    <w:rsid w:val="00803BA0"/>
    <w:rsid w:val="00814CA7"/>
    <w:rsid w:val="00821195"/>
    <w:rsid w:val="00831881"/>
    <w:rsid w:val="00834582"/>
    <w:rsid w:val="008369FC"/>
    <w:rsid w:val="00857A75"/>
    <w:rsid w:val="0086078B"/>
    <w:rsid w:val="00867573"/>
    <w:rsid w:val="00867914"/>
    <w:rsid w:val="00875C87"/>
    <w:rsid w:val="008823FE"/>
    <w:rsid w:val="0088630F"/>
    <w:rsid w:val="00890081"/>
    <w:rsid w:val="0089179F"/>
    <w:rsid w:val="008930E8"/>
    <w:rsid w:val="008A21B9"/>
    <w:rsid w:val="008A4105"/>
    <w:rsid w:val="008B437A"/>
    <w:rsid w:val="008B76FE"/>
    <w:rsid w:val="008C1E9D"/>
    <w:rsid w:val="008C39C6"/>
    <w:rsid w:val="008C4C08"/>
    <w:rsid w:val="008C75E8"/>
    <w:rsid w:val="008D1E13"/>
    <w:rsid w:val="008D431E"/>
    <w:rsid w:val="008D4E0D"/>
    <w:rsid w:val="008D6C25"/>
    <w:rsid w:val="008F6BD6"/>
    <w:rsid w:val="00903307"/>
    <w:rsid w:val="00904866"/>
    <w:rsid w:val="009165D0"/>
    <w:rsid w:val="00917BC1"/>
    <w:rsid w:val="0095112D"/>
    <w:rsid w:val="0095310A"/>
    <w:rsid w:val="00957FDB"/>
    <w:rsid w:val="00964669"/>
    <w:rsid w:val="00965FB1"/>
    <w:rsid w:val="009733B9"/>
    <w:rsid w:val="00980362"/>
    <w:rsid w:val="009806D2"/>
    <w:rsid w:val="00985E7B"/>
    <w:rsid w:val="009877BB"/>
    <w:rsid w:val="00992268"/>
    <w:rsid w:val="00993550"/>
    <w:rsid w:val="00995392"/>
    <w:rsid w:val="009A3565"/>
    <w:rsid w:val="009A42DA"/>
    <w:rsid w:val="009A43FF"/>
    <w:rsid w:val="009C7390"/>
    <w:rsid w:val="009D1AD5"/>
    <w:rsid w:val="009D242F"/>
    <w:rsid w:val="009D7683"/>
    <w:rsid w:val="009E624B"/>
    <w:rsid w:val="009E6B54"/>
    <w:rsid w:val="009F05A2"/>
    <w:rsid w:val="009F0952"/>
    <w:rsid w:val="009F775C"/>
    <w:rsid w:val="00A03701"/>
    <w:rsid w:val="00A12F4D"/>
    <w:rsid w:val="00A145B2"/>
    <w:rsid w:val="00A17344"/>
    <w:rsid w:val="00A213D5"/>
    <w:rsid w:val="00A24CD1"/>
    <w:rsid w:val="00A25134"/>
    <w:rsid w:val="00A35883"/>
    <w:rsid w:val="00A41673"/>
    <w:rsid w:val="00A70109"/>
    <w:rsid w:val="00A71BDB"/>
    <w:rsid w:val="00A71CB0"/>
    <w:rsid w:val="00A817C9"/>
    <w:rsid w:val="00A833D8"/>
    <w:rsid w:val="00A85DE2"/>
    <w:rsid w:val="00A860E3"/>
    <w:rsid w:val="00A871D0"/>
    <w:rsid w:val="00A926B8"/>
    <w:rsid w:val="00A96C91"/>
    <w:rsid w:val="00AA025E"/>
    <w:rsid w:val="00AB1CBE"/>
    <w:rsid w:val="00AB1D7C"/>
    <w:rsid w:val="00AB70D6"/>
    <w:rsid w:val="00AC09A0"/>
    <w:rsid w:val="00AC12C8"/>
    <w:rsid w:val="00AC4B33"/>
    <w:rsid w:val="00AC6BB1"/>
    <w:rsid w:val="00AD0BE6"/>
    <w:rsid w:val="00AE5086"/>
    <w:rsid w:val="00AE6776"/>
    <w:rsid w:val="00B143B6"/>
    <w:rsid w:val="00B261C3"/>
    <w:rsid w:val="00B376DE"/>
    <w:rsid w:val="00B4135C"/>
    <w:rsid w:val="00B45435"/>
    <w:rsid w:val="00B509CB"/>
    <w:rsid w:val="00B557FF"/>
    <w:rsid w:val="00B612AA"/>
    <w:rsid w:val="00B8119A"/>
    <w:rsid w:val="00B84105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18F6"/>
    <w:rsid w:val="00C03F46"/>
    <w:rsid w:val="00C1246F"/>
    <w:rsid w:val="00C13C56"/>
    <w:rsid w:val="00C47803"/>
    <w:rsid w:val="00C661D9"/>
    <w:rsid w:val="00C6790C"/>
    <w:rsid w:val="00C67B71"/>
    <w:rsid w:val="00C73852"/>
    <w:rsid w:val="00C76FF5"/>
    <w:rsid w:val="00C91AC1"/>
    <w:rsid w:val="00C9642B"/>
    <w:rsid w:val="00CA341B"/>
    <w:rsid w:val="00CB6935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5DD9"/>
    <w:rsid w:val="00D262BC"/>
    <w:rsid w:val="00D26941"/>
    <w:rsid w:val="00D3187A"/>
    <w:rsid w:val="00D31EDE"/>
    <w:rsid w:val="00D3397D"/>
    <w:rsid w:val="00D37D1D"/>
    <w:rsid w:val="00D46390"/>
    <w:rsid w:val="00D55B25"/>
    <w:rsid w:val="00D5720A"/>
    <w:rsid w:val="00D6729D"/>
    <w:rsid w:val="00D717DF"/>
    <w:rsid w:val="00DD12C8"/>
    <w:rsid w:val="00DD3E9C"/>
    <w:rsid w:val="00DE05BE"/>
    <w:rsid w:val="00DE1B6E"/>
    <w:rsid w:val="00DE6E93"/>
    <w:rsid w:val="00E03201"/>
    <w:rsid w:val="00E0490A"/>
    <w:rsid w:val="00E170A0"/>
    <w:rsid w:val="00E2597A"/>
    <w:rsid w:val="00E3479D"/>
    <w:rsid w:val="00E44D28"/>
    <w:rsid w:val="00E465F7"/>
    <w:rsid w:val="00E50DC6"/>
    <w:rsid w:val="00E54B40"/>
    <w:rsid w:val="00E67935"/>
    <w:rsid w:val="00E710F8"/>
    <w:rsid w:val="00E76188"/>
    <w:rsid w:val="00E818C7"/>
    <w:rsid w:val="00EA3EC6"/>
    <w:rsid w:val="00EA5EDE"/>
    <w:rsid w:val="00EA6C1C"/>
    <w:rsid w:val="00EA719E"/>
    <w:rsid w:val="00ED03E8"/>
    <w:rsid w:val="00ED254C"/>
    <w:rsid w:val="00EE7215"/>
    <w:rsid w:val="00EF12F2"/>
    <w:rsid w:val="00EF1FB1"/>
    <w:rsid w:val="00F0678E"/>
    <w:rsid w:val="00F124A8"/>
    <w:rsid w:val="00F167A4"/>
    <w:rsid w:val="00F226CB"/>
    <w:rsid w:val="00F30713"/>
    <w:rsid w:val="00F52A95"/>
    <w:rsid w:val="00F551FC"/>
    <w:rsid w:val="00F723EA"/>
    <w:rsid w:val="00F757C6"/>
    <w:rsid w:val="00F81769"/>
    <w:rsid w:val="00F90EC3"/>
    <w:rsid w:val="00F942FB"/>
    <w:rsid w:val="00F9478B"/>
    <w:rsid w:val="00F9674C"/>
    <w:rsid w:val="00FA66FE"/>
    <w:rsid w:val="00FC6A4F"/>
    <w:rsid w:val="00FD1933"/>
    <w:rsid w:val="00FD616F"/>
    <w:rsid w:val="00FE20B9"/>
    <w:rsid w:val="00FE44E4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F26E6-4D16-4DFB-AFB1-92ACD42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46E0-CF1E-4F27-877F-9FD7CF92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2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352</cp:revision>
  <cp:lastPrinted>2017-01-09T17:42:00Z</cp:lastPrinted>
  <dcterms:created xsi:type="dcterms:W3CDTF">2017-01-05T12:01:00Z</dcterms:created>
  <dcterms:modified xsi:type="dcterms:W3CDTF">2017-09-13T16:56:00Z</dcterms:modified>
</cp:coreProperties>
</file>